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CE4" w:rsidRPr="0001079E" w:rsidRDefault="0001079E" w:rsidP="0001079E">
      <w:pPr>
        <w:jc w:val="center"/>
        <w:rPr>
          <w:b/>
          <w:sz w:val="40"/>
          <w:szCs w:val="40"/>
        </w:rPr>
      </w:pPr>
      <w:r w:rsidRPr="0001079E">
        <w:rPr>
          <w:b/>
          <w:sz w:val="40"/>
          <w:szCs w:val="40"/>
        </w:rPr>
        <w:t>ΜΑΘΗΜΑΤΙΚΑ (</w:t>
      </w:r>
      <w:r w:rsidR="00E104D1">
        <w:rPr>
          <w:b/>
          <w:sz w:val="40"/>
          <w:szCs w:val="40"/>
        </w:rPr>
        <w:t>8</w:t>
      </w:r>
      <w:bookmarkStart w:id="0" w:name="_GoBack"/>
      <w:bookmarkEnd w:id="0"/>
      <w:r w:rsidRPr="0001079E">
        <w:rPr>
          <w:b/>
          <w:sz w:val="40"/>
          <w:szCs w:val="40"/>
        </w:rPr>
        <w:t>)</w:t>
      </w:r>
    </w:p>
    <w:p w:rsidR="0001079E" w:rsidRDefault="0001079E" w:rsidP="0001079E">
      <w:pPr>
        <w:jc w:val="both"/>
      </w:pPr>
    </w:p>
    <w:p w:rsidR="0001079E" w:rsidRPr="0001079E" w:rsidRDefault="0001079E" w:rsidP="0001079E">
      <w:pPr>
        <w:jc w:val="center"/>
        <w:rPr>
          <w:b/>
          <w:sz w:val="28"/>
          <w:szCs w:val="28"/>
        </w:rPr>
      </w:pPr>
      <w:r w:rsidRPr="0001079E">
        <w:rPr>
          <w:b/>
          <w:sz w:val="28"/>
          <w:szCs w:val="28"/>
        </w:rPr>
        <w:t>ΠΡΟΣΘΕΣΗ ΚΑΙ ΑΦΑΙΡΕΣΗ ΜΕ ΔΕΚΑΔΙΚΟΥΣ</w:t>
      </w:r>
    </w:p>
    <w:p w:rsidR="0001079E" w:rsidRDefault="0001079E" w:rsidP="0001079E">
      <w:pPr>
        <w:jc w:val="both"/>
      </w:pPr>
    </w:p>
    <w:p w:rsidR="0001079E" w:rsidRDefault="0001079E" w:rsidP="0001079E">
      <w:pPr>
        <w:pStyle w:val="a3"/>
        <w:numPr>
          <w:ilvl w:val="0"/>
          <w:numId w:val="1"/>
        </w:numPr>
        <w:jc w:val="both"/>
      </w:pPr>
      <w:r>
        <w:t>Να γίνουν οι πράξεις:</w:t>
      </w:r>
    </w:p>
    <w:p w:rsidR="0001079E" w:rsidRDefault="0001079E" w:rsidP="0001079E">
      <w:pPr>
        <w:pStyle w:val="a3"/>
        <w:numPr>
          <w:ilvl w:val="1"/>
          <w:numId w:val="1"/>
        </w:numPr>
        <w:jc w:val="both"/>
      </w:pPr>
      <w:r>
        <w:t>4,75 – 3,5 = ………..</w:t>
      </w:r>
    </w:p>
    <w:p w:rsidR="0001079E" w:rsidRDefault="0001079E" w:rsidP="0001079E">
      <w:pPr>
        <w:pStyle w:val="a3"/>
        <w:numPr>
          <w:ilvl w:val="1"/>
          <w:numId w:val="1"/>
        </w:numPr>
        <w:jc w:val="both"/>
      </w:pPr>
      <w:r>
        <w:t>12 - …….. = 9,3</w:t>
      </w:r>
    </w:p>
    <w:p w:rsidR="0001079E" w:rsidRDefault="0001079E" w:rsidP="0001079E">
      <w:pPr>
        <w:pStyle w:val="a3"/>
        <w:numPr>
          <w:ilvl w:val="1"/>
          <w:numId w:val="1"/>
        </w:numPr>
        <w:jc w:val="both"/>
      </w:pPr>
      <w:r>
        <w:t>2,75 + ……… = 5</w:t>
      </w:r>
    </w:p>
    <w:p w:rsidR="0001079E" w:rsidRDefault="0001079E" w:rsidP="0001079E">
      <w:pPr>
        <w:pStyle w:val="a3"/>
        <w:numPr>
          <w:ilvl w:val="1"/>
          <w:numId w:val="1"/>
        </w:numPr>
        <w:jc w:val="both"/>
      </w:pPr>
      <w:r>
        <w:t>25 + ……… = 35,75</w:t>
      </w:r>
    </w:p>
    <w:p w:rsidR="0001079E" w:rsidRDefault="0001079E" w:rsidP="0001079E">
      <w:pPr>
        <w:pStyle w:val="a3"/>
        <w:numPr>
          <w:ilvl w:val="1"/>
          <w:numId w:val="1"/>
        </w:numPr>
        <w:jc w:val="both"/>
      </w:pPr>
      <w:r>
        <w:t>100 – 0,725 = ……………</w:t>
      </w:r>
    </w:p>
    <w:p w:rsidR="0001079E" w:rsidRDefault="0001079E" w:rsidP="0001079E">
      <w:pPr>
        <w:pStyle w:val="a3"/>
        <w:numPr>
          <w:ilvl w:val="1"/>
          <w:numId w:val="1"/>
        </w:numPr>
        <w:jc w:val="both"/>
      </w:pPr>
      <w:r>
        <w:t>……… - 8,35 = 11,65</w:t>
      </w:r>
    </w:p>
    <w:p w:rsidR="0001079E" w:rsidRDefault="0001079E" w:rsidP="0001079E">
      <w:pPr>
        <w:pStyle w:val="a3"/>
        <w:numPr>
          <w:ilvl w:val="1"/>
          <w:numId w:val="1"/>
        </w:numPr>
        <w:jc w:val="both"/>
      </w:pPr>
      <w:r>
        <w:t>24,61 + 19,043 = ……….</w:t>
      </w:r>
    </w:p>
    <w:p w:rsidR="0001079E" w:rsidRDefault="0001079E" w:rsidP="0001079E">
      <w:pPr>
        <w:pStyle w:val="a3"/>
        <w:numPr>
          <w:ilvl w:val="1"/>
          <w:numId w:val="1"/>
        </w:numPr>
        <w:jc w:val="both"/>
      </w:pPr>
      <w:r>
        <w:t>1965 + 47,65 = ………..</w:t>
      </w:r>
    </w:p>
    <w:p w:rsidR="0001079E" w:rsidRDefault="0001079E" w:rsidP="0001079E">
      <w:pPr>
        <w:pStyle w:val="a3"/>
        <w:numPr>
          <w:ilvl w:val="1"/>
          <w:numId w:val="1"/>
        </w:numPr>
        <w:jc w:val="both"/>
      </w:pPr>
      <w:r>
        <w:t>17,603 + 176,8 = ……….</w:t>
      </w:r>
    </w:p>
    <w:p w:rsidR="0001079E" w:rsidRDefault="0001079E" w:rsidP="0001079E">
      <w:pPr>
        <w:pStyle w:val="a3"/>
        <w:numPr>
          <w:ilvl w:val="1"/>
          <w:numId w:val="1"/>
        </w:numPr>
        <w:jc w:val="both"/>
      </w:pPr>
      <w:r>
        <w:t>46,37 – 37 = ……….</w:t>
      </w:r>
    </w:p>
    <w:p w:rsidR="0001079E" w:rsidRDefault="0001079E" w:rsidP="0001079E">
      <w:pPr>
        <w:pStyle w:val="a3"/>
        <w:numPr>
          <w:ilvl w:val="1"/>
          <w:numId w:val="1"/>
        </w:numPr>
        <w:jc w:val="both"/>
      </w:pPr>
      <w:r>
        <w:t>8 – 6,357 = ………..</w:t>
      </w:r>
    </w:p>
    <w:p w:rsidR="0001079E" w:rsidRDefault="0001079E" w:rsidP="0001079E">
      <w:pPr>
        <w:pStyle w:val="a3"/>
        <w:numPr>
          <w:ilvl w:val="1"/>
          <w:numId w:val="1"/>
        </w:numPr>
        <w:jc w:val="both"/>
      </w:pPr>
      <w:r>
        <w:t>129,3 – 39,999 = ……….</w:t>
      </w:r>
    </w:p>
    <w:p w:rsidR="0001079E" w:rsidRDefault="0001079E" w:rsidP="0001079E">
      <w:pPr>
        <w:jc w:val="both"/>
      </w:pPr>
    </w:p>
    <w:p w:rsidR="0001079E" w:rsidRDefault="0001079E" w:rsidP="0001079E">
      <w:pPr>
        <w:pStyle w:val="a3"/>
        <w:numPr>
          <w:ilvl w:val="0"/>
          <w:numId w:val="1"/>
        </w:numPr>
        <w:jc w:val="both"/>
      </w:pPr>
      <w:r>
        <w:t>Βάζω την υποδιαστολή όπου χρειάζεται ώστε να είναι σωστές οι ισότητες:</w:t>
      </w:r>
    </w:p>
    <w:p w:rsidR="0001079E" w:rsidRDefault="0001079E" w:rsidP="0001079E">
      <w:pPr>
        <w:pStyle w:val="a3"/>
        <w:numPr>
          <w:ilvl w:val="1"/>
          <w:numId w:val="1"/>
        </w:numPr>
        <w:jc w:val="both"/>
      </w:pPr>
      <w:r>
        <w:t>136 – 26 = 11</w:t>
      </w:r>
    </w:p>
    <w:p w:rsidR="0001079E" w:rsidRDefault="0001079E" w:rsidP="0001079E">
      <w:pPr>
        <w:pStyle w:val="a3"/>
        <w:numPr>
          <w:ilvl w:val="1"/>
          <w:numId w:val="1"/>
        </w:numPr>
        <w:jc w:val="both"/>
      </w:pPr>
      <w:r>
        <w:t>45 – 25 = 42,5</w:t>
      </w:r>
    </w:p>
    <w:p w:rsidR="0001079E" w:rsidRDefault="0001079E" w:rsidP="0001079E">
      <w:pPr>
        <w:pStyle w:val="a3"/>
        <w:numPr>
          <w:ilvl w:val="1"/>
          <w:numId w:val="1"/>
        </w:numPr>
        <w:jc w:val="both"/>
      </w:pPr>
      <w:r>
        <w:t>695 – 15 = 693,5</w:t>
      </w:r>
    </w:p>
    <w:p w:rsidR="0001079E" w:rsidRDefault="0001079E" w:rsidP="0001079E">
      <w:pPr>
        <w:pStyle w:val="a3"/>
        <w:numPr>
          <w:ilvl w:val="1"/>
          <w:numId w:val="1"/>
        </w:numPr>
        <w:jc w:val="both"/>
      </w:pPr>
      <w:r>
        <w:t>87 + 135 = 100,5</w:t>
      </w:r>
    </w:p>
    <w:p w:rsidR="0001079E" w:rsidRDefault="0001079E" w:rsidP="0001079E">
      <w:pPr>
        <w:pStyle w:val="a3"/>
        <w:numPr>
          <w:ilvl w:val="1"/>
          <w:numId w:val="1"/>
        </w:numPr>
        <w:jc w:val="both"/>
      </w:pPr>
      <w:r>
        <w:t>20 – 9725 = 10,275</w:t>
      </w:r>
    </w:p>
    <w:p w:rsidR="0001079E" w:rsidRDefault="0001079E" w:rsidP="0001079E">
      <w:pPr>
        <w:pStyle w:val="a3"/>
        <w:numPr>
          <w:ilvl w:val="1"/>
          <w:numId w:val="1"/>
        </w:numPr>
        <w:jc w:val="both"/>
      </w:pPr>
      <w:r>
        <w:t>75 – 15 = 6</w:t>
      </w:r>
    </w:p>
    <w:p w:rsidR="0001079E" w:rsidRDefault="0001079E" w:rsidP="0001079E">
      <w:pPr>
        <w:jc w:val="both"/>
      </w:pPr>
    </w:p>
    <w:p w:rsidR="0001079E" w:rsidRDefault="0001079E" w:rsidP="0001079E">
      <w:pPr>
        <w:pStyle w:val="a3"/>
        <w:numPr>
          <w:ilvl w:val="0"/>
          <w:numId w:val="1"/>
        </w:numPr>
        <w:jc w:val="both"/>
      </w:pPr>
      <w:r>
        <w:t>Η απόσταση από το σχολείο μέχρι το γήπεδο είναι 3,456 χιλιόμετρα, ενώ από το σχολείο μέχρι το μουσείο είναι 8,9 χιλιόμετρα. Ποια είναι η απόσταση από το γήπεδο μέχρι το μουσείο;</w:t>
      </w:r>
    </w:p>
    <w:p w:rsidR="0001079E" w:rsidRDefault="0001079E" w:rsidP="0001079E">
      <w:pPr>
        <w:jc w:val="both"/>
      </w:pPr>
    </w:p>
    <w:p w:rsidR="0001079E" w:rsidRDefault="0001079E" w:rsidP="0001079E">
      <w:pPr>
        <w:jc w:val="both"/>
      </w:pPr>
    </w:p>
    <w:p w:rsidR="0001079E" w:rsidRDefault="0001079E" w:rsidP="0001079E">
      <w:pPr>
        <w:jc w:val="both"/>
      </w:pPr>
    </w:p>
    <w:p w:rsidR="0001079E" w:rsidRDefault="0001079E" w:rsidP="0001079E">
      <w:pPr>
        <w:jc w:val="both"/>
      </w:pPr>
    </w:p>
    <w:p w:rsidR="0001079E" w:rsidRDefault="0001079E" w:rsidP="0001079E">
      <w:pPr>
        <w:jc w:val="both"/>
      </w:pPr>
    </w:p>
    <w:p w:rsidR="0001079E" w:rsidRDefault="0001079E" w:rsidP="0001079E">
      <w:pPr>
        <w:pStyle w:val="a3"/>
        <w:numPr>
          <w:ilvl w:val="0"/>
          <w:numId w:val="1"/>
        </w:numPr>
        <w:jc w:val="both"/>
      </w:pPr>
      <w:r>
        <w:t xml:space="preserve">Η Παναγιώτα αγόρασε στο σούπερ μάρκετ ένα απορρυπαντικό πλυντηρίου με 8,45 ευρώ, ένα γάλα με 2,83 ευρώ, ένα κουτί </w:t>
      </w:r>
      <w:proofErr w:type="spellStart"/>
      <w:r>
        <w:t>σοκολατάκια</w:t>
      </w:r>
      <w:proofErr w:type="spellEnd"/>
      <w:r>
        <w:t xml:space="preserve"> με 8 ευρώ και ένα κοτόπουλο. Στο ταμείο έδωσε 50 ευρώ και πήρε ρέστα 18,07 ευρώ. Πόσο κόστιζε το κοτόπουλο;</w:t>
      </w:r>
    </w:p>
    <w:p w:rsidR="0001079E" w:rsidRDefault="0001079E" w:rsidP="0001079E">
      <w:pPr>
        <w:jc w:val="both"/>
      </w:pPr>
    </w:p>
    <w:p w:rsidR="0001079E" w:rsidRDefault="0001079E" w:rsidP="0001079E">
      <w:pPr>
        <w:jc w:val="both"/>
      </w:pPr>
    </w:p>
    <w:p w:rsidR="0001079E" w:rsidRDefault="0001079E" w:rsidP="0001079E">
      <w:pPr>
        <w:jc w:val="both"/>
      </w:pPr>
    </w:p>
    <w:p w:rsidR="0001079E" w:rsidRDefault="0001079E" w:rsidP="0001079E">
      <w:pPr>
        <w:jc w:val="both"/>
      </w:pPr>
    </w:p>
    <w:p w:rsidR="0001079E" w:rsidRPr="0001079E" w:rsidRDefault="0001079E" w:rsidP="0001079E">
      <w:pPr>
        <w:jc w:val="center"/>
        <w:rPr>
          <w:b/>
          <w:sz w:val="28"/>
          <w:szCs w:val="28"/>
        </w:rPr>
      </w:pPr>
      <w:r w:rsidRPr="0001079E">
        <w:rPr>
          <w:b/>
          <w:sz w:val="28"/>
          <w:szCs w:val="28"/>
        </w:rPr>
        <w:t>ΠΟΛΛΑΠΛΑΣΙΑΣΜΟΣ ΣΤΟΥΣ ΔΕΚΑΔΙΚΟΥΣ</w:t>
      </w:r>
    </w:p>
    <w:p w:rsidR="0001079E" w:rsidRDefault="0001079E" w:rsidP="0001079E">
      <w:pPr>
        <w:jc w:val="both"/>
      </w:pPr>
    </w:p>
    <w:p w:rsidR="0001079E" w:rsidRDefault="0001079E" w:rsidP="0001079E">
      <w:pPr>
        <w:pStyle w:val="a3"/>
        <w:numPr>
          <w:ilvl w:val="0"/>
          <w:numId w:val="3"/>
        </w:numPr>
        <w:jc w:val="both"/>
      </w:pPr>
      <w:r>
        <w:t>Αν ένα κιλό κεράσια κοστίζει 3,8 ευρώ πόσο κοστίζουν τα 4,5 κιλά κεράσια;</w:t>
      </w:r>
    </w:p>
    <w:p w:rsidR="0001079E" w:rsidRDefault="0001079E" w:rsidP="0001079E">
      <w:pPr>
        <w:jc w:val="both"/>
      </w:pPr>
    </w:p>
    <w:p w:rsidR="0001079E" w:rsidRDefault="0001079E" w:rsidP="0001079E">
      <w:pPr>
        <w:jc w:val="both"/>
      </w:pPr>
    </w:p>
    <w:p w:rsidR="0001079E" w:rsidRDefault="0001079E" w:rsidP="0001079E">
      <w:pPr>
        <w:jc w:val="both"/>
      </w:pPr>
    </w:p>
    <w:p w:rsidR="0001079E" w:rsidRDefault="0001079E" w:rsidP="0001079E">
      <w:pPr>
        <w:jc w:val="both"/>
      </w:pPr>
    </w:p>
    <w:p w:rsidR="0001079E" w:rsidRDefault="0001079E" w:rsidP="0001079E">
      <w:pPr>
        <w:jc w:val="both"/>
      </w:pPr>
    </w:p>
    <w:p w:rsidR="0001079E" w:rsidRDefault="0001079E" w:rsidP="0001079E">
      <w:pPr>
        <w:pStyle w:val="a3"/>
        <w:numPr>
          <w:ilvl w:val="0"/>
          <w:numId w:val="3"/>
        </w:numPr>
        <w:jc w:val="both"/>
      </w:pPr>
      <w:r>
        <w:t>Αν 10 κιλά πορτοκάλια κοστίζουν 8,5 ευρώ πόσο κοστίζουν</w:t>
      </w:r>
    </w:p>
    <w:p w:rsidR="0001079E" w:rsidRDefault="0001079E" w:rsidP="0001079E">
      <w:pPr>
        <w:pStyle w:val="a3"/>
        <w:numPr>
          <w:ilvl w:val="1"/>
          <w:numId w:val="3"/>
        </w:numPr>
        <w:jc w:val="both"/>
      </w:pPr>
      <w:r>
        <w:t>τα 50 κιλά πορτοκάλια;</w:t>
      </w:r>
    </w:p>
    <w:p w:rsidR="0001079E" w:rsidRDefault="0001079E" w:rsidP="0001079E">
      <w:pPr>
        <w:pStyle w:val="a3"/>
        <w:numPr>
          <w:ilvl w:val="1"/>
          <w:numId w:val="3"/>
        </w:numPr>
        <w:jc w:val="both"/>
      </w:pPr>
      <w:r>
        <w:t>τα 500 κιλά πορτοκάλια;</w:t>
      </w:r>
    </w:p>
    <w:p w:rsidR="0001079E" w:rsidRDefault="0001079E" w:rsidP="0001079E">
      <w:pPr>
        <w:jc w:val="both"/>
      </w:pPr>
    </w:p>
    <w:p w:rsidR="0001079E" w:rsidRDefault="0001079E" w:rsidP="0001079E">
      <w:pPr>
        <w:jc w:val="both"/>
      </w:pPr>
    </w:p>
    <w:p w:rsidR="0001079E" w:rsidRDefault="0001079E" w:rsidP="0001079E">
      <w:pPr>
        <w:jc w:val="both"/>
      </w:pPr>
    </w:p>
    <w:p w:rsidR="00F8125B" w:rsidRDefault="00F8125B" w:rsidP="0001079E">
      <w:pPr>
        <w:jc w:val="both"/>
      </w:pPr>
    </w:p>
    <w:p w:rsidR="00F8125B" w:rsidRDefault="00F8125B" w:rsidP="0001079E">
      <w:pPr>
        <w:jc w:val="both"/>
      </w:pPr>
    </w:p>
    <w:p w:rsidR="0001079E" w:rsidRDefault="0001079E" w:rsidP="0001079E">
      <w:pPr>
        <w:jc w:val="both"/>
      </w:pPr>
    </w:p>
    <w:p w:rsidR="0001079E" w:rsidRDefault="0001079E" w:rsidP="0001079E">
      <w:pPr>
        <w:jc w:val="both"/>
      </w:pPr>
    </w:p>
    <w:p w:rsidR="0001079E" w:rsidRDefault="0001079E" w:rsidP="0001079E">
      <w:pPr>
        <w:pStyle w:val="a3"/>
        <w:numPr>
          <w:ilvl w:val="0"/>
          <w:numId w:val="3"/>
        </w:numPr>
        <w:jc w:val="both"/>
      </w:pPr>
      <w:r>
        <w:t>Η Μαρία αγόρασε στο σούπερ μάρκετ 5 εξάδες νερό. Αν κάθε μπουκάλι περιέχει 1,5 λίτρα νερό πόσα λίτρα νερό αγόρασε;</w:t>
      </w:r>
    </w:p>
    <w:p w:rsidR="0001079E" w:rsidRDefault="0001079E" w:rsidP="0001079E">
      <w:pPr>
        <w:jc w:val="both"/>
      </w:pPr>
    </w:p>
    <w:p w:rsidR="0001079E" w:rsidRDefault="0001079E" w:rsidP="0001079E">
      <w:pPr>
        <w:jc w:val="both"/>
      </w:pPr>
    </w:p>
    <w:p w:rsidR="0001079E" w:rsidRDefault="0001079E" w:rsidP="0001079E">
      <w:pPr>
        <w:jc w:val="both"/>
      </w:pPr>
    </w:p>
    <w:p w:rsidR="00F8125B" w:rsidRDefault="00F8125B" w:rsidP="0001079E">
      <w:pPr>
        <w:jc w:val="both"/>
      </w:pPr>
    </w:p>
    <w:p w:rsidR="00F8125B" w:rsidRDefault="00F8125B" w:rsidP="0001079E">
      <w:pPr>
        <w:jc w:val="both"/>
      </w:pPr>
    </w:p>
    <w:p w:rsidR="00F8125B" w:rsidRDefault="00F8125B" w:rsidP="0001079E">
      <w:pPr>
        <w:jc w:val="both"/>
      </w:pPr>
    </w:p>
    <w:p w:rsidR="00F8125B" w:rsidRDefault="00F8125B" w:rsidP="0001079E">
      <w:pPr>
        <w:jc w:val="both"/>
      </w:pPr>
    </w:p>
    <w:p w:rsidR="0001079E" w:rsidRDefault="0001079E" w:rsidP="0001079E">
      <w:pPr>
        <w:jc w:val="both"/>
      </w:pPr>
    </w:p>
    <w:p w:rsidR="0001079E" w:rsidRDefault="00F8125B" w:rsidP="0001079E">
      <w:pPr>
        <w:pStyle w:val="a3"/>
        <w:numPr>
          <w:ilvl w:val="0"/>
          <w:numId w:val="3"/>
        </w:numPr>
        <w:jc w:val="both"/>
      </w:pPr>
      <w:r>
        <w:t>Στον Πανελλήνιο Διαγωνισμό Ανταποδοτικής Ανακύκλωσης ένα σχολείο της Ρόδου ανακύκλωσε 151.536 συσκευασίες. Αν για κάθε 16 συσκευασίες το αυτόματο μηχάνημα επέστρεφε 0,20 λεπτά, πόσα χρήματα συγκέντρωσαν τα παιδιά;</w:t>
      </w:r>
    </w:p>
    <w:p w:rsidR="00F8125B" w:rsidRDefault="00F8125B" w:rsidP="00F8125B">
      <w:pPr>
        <w:jc w:val="both"/>
      </w:pPr>
    </w:p>
    <w:p w:rsidR="00F8125B" w:rsidRDefault="00F8125B" w:rsidP="00F8125B">
      <w:pPr>
        <w:jc w:val="both"/>
      </w:pPr>
    </w:p>
    <w:p w:rsidR="00F8125B" w:rsidRDefault="00F8125B" w:rsidP="00F8125B">
      <w:pPr>
        <w:jc w:val="both"/>
      </w:pPr>
    </w:p>
    <w:p w:rsidR="00F8125B" w:rsidRDefault="00F8125B" w:rsidP="00F8125B">
      <w:pPr>
        <w:jc w:val="both"/>
      </w:pPr>
    </w:p>
    <w:p w:rsidR="00F8125B" w:rsidRDefault="00F8125B" w:rsidP="00F8125B">
      <w:pPr>
        <w:jc w:val="both"/>
      </w:pPr>
    </w:p>
    <w:p w:rsidR="00F8125B" w:rsidRDefault="00F8125B" w:rsidP="00F8125B">
      <w:pPr>
        <w:jc w:val="both"/>
      </w:pPr>
    </w:p>
    <w:p w:rsidR="00F8125B" w:rsidRDefault="00F8125B" w:rsidP="00F8125B">
      <w:pPr>
        <w:jc w:val="both"/>
      </w:pPr>
    </w:p>
    <w:p w:rsidR="00F8125B" w:rsidRPr="00F8125B" w:rsidRDefault="00F8125B" w:rsidP="00F8125B">
      <w:pPr>
        <w:jc w:val="center"/>
        <w:rPr>
          <w:b/>
          <w:sz w:val="28"/>
          <w:szCs w:val="28"/>
        </w:rPr>
      </w:pPr>
      <w:r w:rsidRPr="00F8125B">
        <w:rPr>
          <w:b/>
          <w:sz w:val="28"/>
          <w:szCs w:val="28"/>
        </w:rPr>
        <w:lastRenderedPageBreak/>
        <w:t>ΔΙΑΙΡΕΣΗ ΔΕΚΑΔΙΚΩΝ</w:t>
      </w:r>
    </w:p>
    <w:p w:rsidR="00F8125B" w:rsidRDefault="00F8125B" w:rsidP="00F8125B">
      <w:pPr>
        <w:jc w:val="both"/>
      </w:pPr>
    </w:p>
    <w:p w:rsidR="00F8125B" w:rsidRDefault="00F8125B" w:rsidP="00F8125B">
      <w:pPr>
        <w:pStyle w:val="a3"/>
        <w:numPr>
          <w:ilvl w:val="0"/>
          <w:numId w:val="5"/>
        </w:numPr>
        <w:jc w:val="both"/>
      </w:pPr>
      <w:r>
        <w:t>Η Άννα αγόρασε στο σούπερ μάρκετ 3 συσκευασίες καφέ και 4 κιλά ζάχαρη. Αν πλήρωσε συνολικά 18,87 ευρώ και το ένα κιλό ζάχαρη κοστίζει 0,84 ευρώ, πόσο κοστίζει η μία συσκευασία καφέ;</w:t>
      </w:r>
    </w:p>
    <w:p w:rsidR="00F8125B" w:rsidRDefault="00F8125B" w:rsidP="00F8125B">
      <w:pPr>
        <w:jc w:val="both"/>
      </w:pPr>
    </w:p>
    <w:p w:rsidR="00F8125B" w:rsidRDefault="00F8125B" w:rsidP="00F8125B">
      <w:pPr>
        <w:jc w:val="both"/>
      </w:pPr>
    </w:p>
    <w:p w:rsidR="00F8125B" w:rsidRDefault="00F8125B" w:rsidP="00F8125B">
      <w:pPr>
        <w:jc w:val="both"/>
      </w:pPr>
    </w:p>
    <w:p w:rsidR="00F8125B" w:rsidRDefault="00F8125B" w:rsidP="00F8125B">
      <w:pPr>
        <w:jc w:val="both"/>
      </w:pPr>
    </w:p>
    <w:p w:rsidR="00F8125B" w:rsidRDefault="00F8125B" w:rsidP="00F8125B">
      <w:pPr>
        <w:jc w:val="both"/>
      </w:pPr>
    </w:p>
    <w:p w:rsidR="00F8125B" w:rsidRDefault="00F8125B" w:rsidP="00F8125B">
      <w:pPr>
        <w:jc w:val="both"/>
      </w:pPr>
    </w:p>
    <w:p w:rsidR="00F8125B" w:rsidRDefault="00F8125B" w:rsidP="00F8125B">
      <w:pPr>
        <w:jc w:val="both"/>
      </w:pPr>
    </w:p>
    <w:p w:rsidR="00F8125B" w:rsidRDefault="00F8125B" w:rsidP="00F8125B">
      <w:pPr>
        <w:pStyle w:val="a3"/>
        <w:numPr>
          <w:ilvl w:val="0"/>
          <w:numId w:val="5"/>
        </w:numPr>
        <w:jc w:val="both"/>
      </w:pPr>
      <w:r>
        <w:t>Ένας ποδηλάτης έκανε το γύρο της Πελοποννήσου με το ποδήλατό του. Υπολόγισε ότι κάθε μέρα διάνυε κατά μέσο όρο 150,84 χιλιόμετρα. Αν κάθε μέρα έκανε ποδήλατο για 6 ώρες, πόσα χιλιόμετρα διάνυε:</w:t>
      </w:r>
    </w:p>
    <w:p w:rsidR="00F8125B" w:rsidRDefault="00F8125B" w:rsidP="00F8125B">
      <w:pPr>
        <w:pStyle w:val="a3"/>
        <w:numPr>
          <w:ilvl w:val="1"/>
          <w:numId w:val="5"/>
        </w:numPr>
        <w:jc w:val="both"/>
      </w:pPr>
      <w:r>
        <w:t>σε 2 ώρες;</w:t>
      </w:r>
    </w:p>
    <w:p w:rsidR="00F8125B" w:rsidRDefault="00F8125B" w:rsidP="00F8125B">
      <w:pPr>
        <w:pStyle w:val="a3"/>
        <w:numPr>
          <w:ilvl w:val="1"/>
          <w:numId w:val="5"/>
        </w:numPr>
        <w:jc w:val="both"/>
      </w:pPr>
      <w:r>
        <w:t>σε 3 ώρες;</w:t>
      </w:r>
    </w:p>
    <w:p w:rsidR="00F8125B" w:rsidRDefault="00F8125B" w:rsidP="00F8125B">
      <w:pPr>
        <w:pStyle w:val="a3"/>
        <w:numPr>
          <w:ilvl w:val="1"/>
          <w:numId w:val="5"/>
        </w:numPr>
        <w:jc w:val="both"/>
      </w:pPr>
      <w:r>
        <w:t>σε 12 ώρες;</w:t>
      </w:r>
    </w:p>
    <w:p w:rsidR="00F8125B" w:rsidRDefault="00F8125B" w:rsidP="00F8125B">
      <w:pPr>
        <w:jc w:val="both"/>
      </w:pPr>
    </w:p>
    <w:p w:rsidR="00F8125B" w:rsidRDefault="00F8125B" w:rsidP="00F8125B">
      <w:pPr>
        <w:jc w:val="both"/>
      </w:pPr>
    </w:p>
    <w:p w:rsidR="00F8125B" w:rsidRDefault="00F8125B" w:rsidP="00F8125B">
      <w:pPr>
        <w:jc w:val="both"/>
      </w:pPr>
    </w:p>
    <w:p w:rsidR="00F8125B" w:rsidRDefault="00F8125B" w:rsidP="00F8125B">
      <w:pPr>
        <w:jc w:val="both"/>
      </w:pPr>
    </w:p>
    <w:p w:rsidR="00F8125B" w:rsidRDefault="00F8125B" w:rsidP="00F8125B">
      <w:pPr>
        <w:jc w:val="both"/>
      </w:pPr>
    </w:p>
    <w:p w:rsidR="00F8125B" w:rsidRDefault="00F8125B" w:rsidP="00F8125B">
      <w:pPr>
        <w:jc w:val="both"/>
      </w:pPr>
    </w:p>
    <w:p w:rsidR="00F8125B" w:rsidRDefault="00F8125B" w:rsidP="00F8125B">
      <w:pPr>
        <w:jc w:val="both"/>
      </w:pPr>
    </w:p>
    <w:p w:rsidR="00F8125B" w:rsidRDefault="00F8125B" w:rsidP="00F8125B">
      <w:pPr>
        <w:pStyle w:val="a3"/>
        <w:numPr>
          <w:ilvl w:val="0"/>
          <w:numId w:val="5"/>
        </w:numPr>
        <w:jc w:val="both"/>
      </w:pPr>
      <w:r>
        <w:t>Ένα περίπτερο αγοράζει ένα είδος σοκολάτας προς 1,65 ευρώ και το πουλάει 2,1 ευρώ. Αν σε ένα εξάμηνο κέρδισε από την πώληση της συγκεκριμένης σοκολάτας 115,20 ευρώ, πόσες σοκολάτες πούλησε;</w:t>
      </w:r>
    </w:p>
    <w:p w:rsidR="00F8125B" w:rsidRDefault="00F8125B" w:rsidP="00F8125B">
      <w:pPr>
        <w:jc w:val="both"/>
      </w:pPr>
    </w:p>
    <w:p w:rsidR="00F8125B" w:rsidRDefault="00F8125B" w:rsidP="00F8125B">
      <w:pPr>
        <w:jc w:val="both"/>
      </w:pPr>
    </w:p>
    <w:p w:rsidR="00F8125B" w:rsidRDefault="00F8125B" w:rsidP="00F8125B">
      <w:pPr>
        <w:jc w:val="both"/>
      </w:pPr>
    </w:p>
    <w:p w:rsidR="00F8125B" w:rsidRDefault="00F8125B" w:rsidP="00F8125B">
      <w:pPr>
        <w:jc w:val="both"/>
      </w:pPr>
    </w:p>
    <w:p w:rsidR="00F8125B" w:rsidRDefault="00F8125B" w:rsidP="00F8125B">
      <w:pPr>
        <w:jc w:val="both"/>
      </w:pPr>
    </w:p>
    <w:p w:rsidR="00F8125B" w:rsidRDefault="00F8125B" w:rsidP="00F8125B">
      <w:pPr>
        <w:pStyle w:val="a3"/>
        <w:numPr>
          <w:ilvl w:val="0"/>
          <w:numId w:val="5"/>
        </w:numPr>
        <w:jc w:val="both"/>
      </w:pPr>
      <w:r>
        <w:t>Μία ανθοδέσμη με 5 τριαντάφυλλα και 5 γαρύφαλλα κοστίζει 12 ευρώ. Αν τα τριαντάφυλλα έχουν τη διπλάσια τιμή από τα γαρύφαλλα, πόσο κοστίζει κάθε γαρύφαλλο;</w:t>
      </w:r>
    </w:p>
    <w:p w:rsidR="00F8125B" w:rsidRDefault="00F8125B" w:rsidP="00F8125B">
      <w:pPr>
        <w:jc w:val="both"/>
      </w:pPr>
    </w:p>
    <w:p w:rsidR="00F8125B" w:rsidRDefault="00F8125B" w:rsidP="00F8125B">
      <w:pPr>
        <w:jc w:val="both"/>
      </w:pPr>
    </w:p>
    <w:p w:rsidR="00F8125B" w:rsidRDefault="00F8125B" w:rsidP="00F8125B">
      <w:pPr>
        <w:jc w:val="both"/>
      </w:pPr>
    </w:p>
    <w:p w:rsidR="00F8125B" w:rsidRDefault="00F8125B" w:rsidP="00F8125B">
      <w:pPr>
        <w:jc w:val="both"/>
      </w:pPr>
    </w:p>
    <w:sectPr w:rsidR="00F8125B" w:rsidSect="009C23F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5510F"/>
    <w:multiLevelType w:val="hybridMultilevel"/>
    <w:tmpl w:val="F55207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930AA"/>
    <w:multiLevelType w:val="hybridMultilevel"/>
    <w:tmpl w:val="2CD423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4767B"/>
    <w:multiLevelType w:val="hybridMultilevel"/>
    <w:tmpl w:val="D2D6F5C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556784"/>
    <w:multiLevelType w:val="hybridMultilevel"/>
    <w:tmpl w:val="A2BA3A4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4F3C2F"/>
    <w:multiLevelType w:val="hybridMultilevel"/>
    <w:tmpl w:val="7046B2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3F3B89"/>
    <w:multiLevelType w:val="hybridMultilevel"/>
    <w:tmpl w:val="48A8CD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1079E"/>
    <w:rsid w:val="0001079E"/>
    <w:rsid w:val="0076371A"/>
    <w:rsid w:val="009C23FA"/>
    <w:rsid w:val="00AD7CE4"/>
    <w:rsid w:val="00E104D1"/>
    <w:rsid w:val="00F81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7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7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870A9-D816-4320-BA3F-F5C48927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uto Ploutonioum</dc:creator>
  <cp:lastModifiedBy>LENOVO</cp:lastModifiedBy>
  <cp:revision>2</cp:revision>
  <dcterms:created xsi:type="dcterms:W3CDTF">2020-05-27T08:33:00Z</dcterms:created>
  <dcterms:modified xsi:type="dcterms:W3CDTF">2020-05-27T08:33:00Z</dcterms:modified>
</cp:coreProperties>
</file>